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7BF" w:rsidRPr="004643D8" w:rsidRDefault="00A427BF" w:rsidP="00D57E8B">
      <w:pPr>
        <w:overflowPunct w:val="0"/>
        <w:autoSpaceDE w:val="0"/>
        <w:autoSpaceDN w:val="0"/>
        <w:ind w:left="254" w:hangingChars="100" w:hanging="254"/>
      </w:pPr>
      <w:r w:rsidRPr="004643D8">
        <w:rPr>
          <w:rFonts w:hint="eastAsia"/>
        </w:rPr>
        <w:t>様式第１号（第</w:t>
      </w:r>
      <w:r w:rsidR="00350DD0" w:rsidRPr="004643D8">
        <w:rPr>
          <w:rFonts w:hint="eastAsia"/>
        </w:rPr>
        <w:t>５</w:t>
      </w:r>
      <w:r w:rsidRPr="004643D8">
        <w:rPr>
          <w:rFonts w:hint="eastAsia"/>
        </w:rPr>
        <w:t>条関係）</w:t>
      </w:r>
    </w:p>
    <w:p w:rsidR="00A427BF" w:rsidRPr="004643D8" w:rsidRDefault="00A427BF" w:rsidP="00D57E8B">
      <w:pPr>
        <w:overflowPunct w:val="0"/>
        <w:autoSpaceDE w:val="0"/>
        <w:autoSpaceDN w:val="0"/>
        <w:ind w:left="254" w:hangingChars="100" w:hanging="254"/>
      </w:pPr>
    </w:p>
    <w:p w:rsidR="00A427BF" w:rsidRPr="004643D8" w:rsidRDefault="00A427BF" w:rsidP="00D57E8B">
      <w:pPr>
        <w:overflowPunct w:val="0"/>
        <w:autoSpaceDE w:val="0"/>
        <w:autoSpaceDN w:val="0"/>
        <w:ind w:left="254" w:hangingChars="100" w:hanging="254"/>
        <w:jc w:val="center"/>
      </w:pPr>
      <w:r w:rsidRPr="004643D8">
        <w:rPr>
          <w:rFonts w:hint="eastAsia"/>
        </w:rPr>
        <w:t>条件付一般競争入札参加資格</w:t>
      </w:r>
      <w:r w:rsidR="006B5725" w:rsidRPr="004643D8">
        <w:rPr>
          <w:rFonts w:hint="eastAsia"/>
        </w:rPr>
        <w:t>確認</w:t>
      </w:r>
      <w:r w:rsidRPr="004643D8">
        <w:rPr>
          <w:rFonts w:hint="eastAsia"/>
        </w:rPr>
        <w:t>申請書</w:t>
      </w:r>
    </w:p>
    <w:p w:rsidR="00A427BF" w:rsidRPr="004643D8" w:rsidRDefault="00A427BF" w:rsidP="00D57E8B">
      <w:pPr>
        <w:overflowPunct w:val="0"/>
        <w:autoSpaceDE w:val="0"/>
        <w:autoSpaceDN w:val="0"/>
        <w:ind w:left="254" w:hangingChars="100" w:hanging="254"/>
      </w:pPr>
    </w:p>
    <w:p w:rsidR="00A427BF" w:rsidRPr="004643D8" w:rsidRDefault="00A938A4" w:rsidP="00D57E8B">
      <w:pPr>
        <w:overflowPunct w:val="0"/>
        <w:autoSpaceDE w:val="0"/>
        <w:autoSpaceDN w:val="0"/>
        <w:ind w:left="254" w:hangingChars="100" w:hanging="254"/>
      </w:pPr>
      <w:r w:rsidRPr="004643D8">
        <w:rPr>
          <w:rFonts w:hint="eastAsia"/>
        </w:rPr>
        <w:t xml:space="preserve">　　　　　　　　　　　　　　　　　　　　　　　　　　　</w:t>
      </w:r>
      <w:r w:rsidR="00A427BF" w:rsidRPr="004643D8">
        <w:rPr>
          <w:rFonts w:hint="eastAsia"/>
        </w:rPr>
        <w:t xml:space="preserve">　　年　　月　　日</w:t>
      </w:r>
      <w:r w:rsidR="00CD78B3" w:rsidRPr="004643D8">
        <w:rPr>
          <w:rFonts w:hint="eastAsia"/>
        </w:rPr>
        <w:t xml:space="preserve">　　</w:t>
      </w:r>
    </w:p>
    <w:p w:rsidR="00A427BF" w:rsidRPr="004643D8" w:rsidRDefault="00A427BF" w:rsidP="00D57E8B">
      <w:pPr>
        <w:overflowPunct w:val="0"/>
        <w:autoSpaceDE w:val="0"/>
        <w:autoSpaceDN w:val="0"/>
        <w:ind w:left="254" w:hangingChars="100" w:hanging="254"/>
      </w:pPr>
      <w:r w:rsidRPr="004643D8">
        <w:rPr>
          <w:rFonts w:hint="eastAsia"/>
        </w:rPr>
        <w:t xml:space="preserve">　（宛先）前橋市</w:t>
      </w:r>
      <w:r w:rsidR="00B86CC1">
        <w:rPr>
          <w:rFonts w:hint="eastAsia"/>
        </w:rPr>
        <w:t>公営企業管理者</w:t>
      </w:r>
    </w:p>
    <w:p w:rsidR="00A427BF" w:rsidRPr="004643D8" w:rsidRDefault="00A427BF" w:rsidP="00D57E8B">
      <w:pPr>
        <w:overflowPunct w:val="0"/>
        <w:autoSpaceDE w:val="0"/>
        <w:autoSpaceDN w:val="0"/>
        <w:ind w:left="254" w:hangingChars="100" w:hanging="254"/>
      </w:pPr>
    </w:p>
    <w:p w:rsidR="00A427BF" w:rsidRPr="004643D8" w:rsidRDefault="00D57E8B" w:rsidP="00D57E8B">
      <w:pPr>
        <w:overflowPunct w:val="0"/>
        <w:autoSpaceDE w:val="0"/>
        <w:autoSpaceDN w:val="0"/>
        <w:ind w:left="255"/>
      </w:pPr>
      <w:r w:rsidRPr="004643D8">
        <w:rPr>
          <w:rFonts w:hint="eastAsia"/>
        </w:rPr>
        <w:t xml:space="preserve">　　　　　　　</w:t>
      </w:r>
      <w:r w:rsidR="00CD78B3" w:rsidRPr="004643D8">
        <w:rPr>
          <w:rFonts w:hint="eastAsia"/>
        </w:rPr>
        <w:t xml:space="preserve">　</w:t>
      </w:r>
      <w:r w:rsidR="00A427BF" w:rsidRPr="004643D8">
        <w:rPr>
          <w:rFonts w:hint="eastAsia"/>
        </w:rPr>
        <w:t xml:space="preserve">　　　　　</w:t>
      </w:r>
      <w:r w:rsidR="00A427BF" w:rsidRPr="003C025F">
        <w:rPr>
          <w:rFonts w:hint="eastAsia"/>
          <w:spacing w:val="528"/>
          <w:kern w:val="0"/>
          <w:fitText w:val="1778" w:id="985310976"/>
        </w:rPr>
        <w:t>所在</w:t>
      </w:r>
      <w:r w:rsidR="00A427BF" w:rsidRPr="003C025F">
        <w:rPr>
          <w:rFonts w:hint="eastAsia"/>
          <w:spacing w:val="3"/>
          <w:kern w:val="0"/>
          <w:fitText w:val="1778" w:id="985310976"/>
        </w:rPr>
        <w:t>地</w:t>
      </w:r>
    </w:p>
    <w:p w:rsidR="00A427BF" w:rsidRPr="004643D8" w:rsidRDefault="00CD78B3" w:rsidP="00D57E8B">
      <w:pPr>
        <w:overflowPunct w:val="0"/>
        <w:autoSpaceDE w:val="0"/>
        <w:autoSpaceDN w:val="0"/>
        <w:ind w:left="254" w:hangingChars="100" w:hanging="254"/>
      </w:pPr>
      <w:r w:rsidRPr="004643D8">
        <w:rPr>
          <w:rFonts w:hint="eastAsia"/>
        </w:rPr>
        <w:t xml:space="preserve">　　　　　　　　　　</w:t>
      </w:r>
      <w:r w:rsidR="00A427BF" w:rsidRPr="004643D8">
        <w:rPr>
          <w:rFonts w:hint="eastAsia"/>
        </w:rPr>
        <w:t xml:space="preserve">　　　　</w:t>
      </w:r>
      <w:r w:rsidR="00D57E8B" w:rsidRPr="004643D8">
        <w:rPr>
          <w:rFonts w:hint="eastAsia"/>
          <w:spacing w:val="67"/>
          <w:kern w:val="0"/>
          <w:fitText w:val="1778" w:id="985310977"/>
        </w:rPr>
        <w:t>商号又は名</w:t>
      </w:r>
      <w:r w:rsidR="00D57E8B" w:rsidRPr="004643D8">
        <w:rPr>
          <w:rFonts w:hint="eastAsia"/>
          <w:spacing w:val="3"/>
          <w:kern w:val="0"/>
          <w:fitText w:val="1778" w:id="985310977"/>
        </w:rPr>
        <w:t>称</w:t>
      </w:r>
    </w:p>
    <w:p w:rsidR="00D57E8B" w:rsidRPr="004643D8" w:rsidRDefault="00CD78B3" w:rsidP="00CD78B3">
      <w:pPr>
        <w:overflowPunct w:val="0"/>
        <w:autoSpaceDE w:val="0"/>
        <w:autoSpaceDN w:val="0"/>
        <w:ind w:left="254" w:hangingChars="100" w:hanging="254"/>
      </w:pPr>
      <w:r w:rsidRPr="004643D8">
        <w:rPr>
          <w:rFonts w:hint="eastAsia"/>
        </w:rPr>
        <w:t xml:space="preserve">　　　　　　　　　　　</w:t>
      </w:r>
      <w:r w:rsidR="00D57E8B" w:rsidRPr="004643D8">
        <w:rPr>
          <w:rFonts w:hint="eastAsia"/>
        </w:rPr>
        <w:t xml:space="preserve">　　　</w:t>
      </w:r>
      <w:r w:rsidR="00D57E8B" w:rsidRPr="004643D8">
        <w:rPr>
          <w:rFonts w:hint="eastAsia"/>
          <w:spacing w:val="67"/>
          <w:kern w:val="0"/>
          <w:fitText w:val="1778" w:id="985310978"/>
        </w:rPr>
        <w:t>代表者の氏</w:t>
      </w:r>
      <w:r w:rsidR="00D57E8B" w:rsidRPr="004643D8">
        <w:rPr>
          <w:rFonts w:hint="eastAsia"/>
          <w:spacing w:val="3"/>
          <w:kern w:val="0"/>
          <w:fitText w:val="1778" w:id="985310978"/>
        </w:rPr>
        <w:t>名</w:t>
      </w:r>
      <w:r w:rsidR="006B5725" w:rsidRPr="004643D8">
        <w:rPr>
          <w:rFonts w:hint="eastAsia"/>
        </w:rPr>
        <w:t xml:space="preserve">　　　　　　　　</w:t>
      </w:r>
      <w:r w:rsidR="00D57E8B" w:rsidRPr="004643D8">
        <w:rPr>
          <w:rFonts w:hint="eastAsia"/>
        </w:rPr>
        <w:t xml:space="preserve">　　　　　</w:t>
      </w:r>
      <w:r w:rsidRPr="004643D8">
        <w:rPr>
          <w:rFonts w:hint="eastAsia"/>
        </w:rPr>
        <w:t xml:space="preserve">　　　</w:t>
      </w:r>
    </w:p>
    <w:p w:rsidR="00CD78B3" w:rsidRPr="004643D8" w:rsidRDefault="00CD78B3" w:rsidP="00D57E8B">
      <w:pPr>
        <w:overflowPunct w:val="0"/>
        <w:autoSpaceDE w:val="0"/>
        <w:autoSpaceDN w:val="0"/>
        <w:ind w:left="254" w:hangingChars="100" w:hanging="254"/>
        <w:rPr>
          <w:kern w:val="0"/>
        </w:rPr>
      </w:pPr>
      <w:r w:rsidRPr="004643D8">
        <w:rPr>
          <w:rFonts w:hint="eastAsia"/>
        </w:rPr>
        <w:t xml:space="preserve">　　　　　　　　　　　　　　担当者</w:t>
      </w:r>
      <w:r w:rsidR="006B5725" w:rsidRPr="004643D8">
        <w:rPr>
          <w:rFonts w:hint="eastAsia"/>
        </w:rPr>
        <w:t>職・</w:t>
      </w:r>
      <w:r w:rsidRPr="004643D8">
        <w:rPr>
          <w:rFonts w:hint="eastAsia"/>
        </w:rPr>
        <w:t>氏名</w:t>
      </w:r>
    </w:p>
    <w:p w:rsidR="00D57E8B" w:rsidRPr="004643D8" w:rsidRDefault="00CD78B3" w:rsidP="00D57E8B">
      <w:pPr>
        <w:overflowPunct w:val="0"/>
        <w:autoSpaceDE w:val="0"/>
        <w:autoSpaceDN w:val="0"/>
        <w:ind w:left="254" w:hangingChars="100" w:hanging="254"/>
        <w:rPr>
          <w:kern w:val="0"/>
        </w:rPr>
      </w:pPr>
      <w:r w:rsidRPr="004643D8">
        <w:rPr>
          <w:rFonts w:hint="eastAsia"/>
          <w:kern w:val="0"/>
        </w:rPr>
        <w:t xml:space="preserve">　　　　　　　</w:t>
      </w:r>
      <w:r w:rsidR="006B5725" w:rsidRPr="004643D8">
        <w:rPr>
          <w:rFonts w:hint="eastAsia"/>
          <w:kern w:val="0"/>
        </w:rPr>
        <w:t xml:space="preserve">　　　　　　　</w:t>
      </w:r>
      <w:r w:rsidR="006B5725" w:rsidRPr="004643D8">
        <w:rPr>
          <w:rFonts w:hint="eastAsia"/>
          <w:spacing w:val="272"/>
          <w:kern w:val="0"/>
          <w:fitText w:val="1778" w:id="985310979"/>
        </w:rPr>
        <w:t>電話番</w:t>
      </w:r>
      <w:r w:rsidR="006B5725" w:rsidRPr="004643D8">
        <w:rPr>
          <w:rFonts w:hint="eastAsia"/>
          <w:spacing w:val="2"/>
          <w:kern w:val="0"/>
          <w:fitText w:val="1778" w:id="985310979"/>
        </w:rPr>
        <w:t>号</w:t>
      </w:r>
    </w:p>
    <w:p w:rsidR="006B5725" w:rsidRPr="004643D8" w:rsidRDefault="006B5725" w:rsidP="00D57E8B">
      <w:pPr>
        <w:overflowPunct w:val="0"/>
        <w:autoSpaceDE w:val="0"/>
        <w:autoSpaceDN w:val="0"/>
        <w:ind w:left="254" w:hangingChars="100" w:hanging="254"/>
        <w:rPr>
          <w:kern w:val="0"/>
        </w:rPr>
      </w:pPr>
    </w:p>
    <w:p w:rsidR="00D57E8B" w:rsidRPr="004643D8" w:rsidRDefault="00D57E8B" w:rsidP="00D57E8B">
      <w:pPr>
        <w:overflowPunct w:val="0"/>
        <w:autoSpaceDE w:val="0"/>
        <w:autoSpaceDN w:val="0"/>
        <w:ind w:left="254" w:hangingChars="100" w:hanging="254"/>
        <w:rPr>
          <w:kern w:val="0"/>
        </w:rPr>
      </w:pPr>
      <w:r w:rsidRPr="004643D8">
        <w:rPr>
          <w:rFonts w:hint="eastAsia"/>
          <w:kern w:val="0"/>
        </w:rPr>
        <w:t xml:space="preserve">　　</w:t>
      </w:r>
      <w:r w:rsidR="00817818" w:rsidRPr="00836466">
        <w:rPr>
          <w:rFonts w:hint="eastAsia"/>
          <w:kern w:val="0"/>
        </w:rPr>
        <w:t>令和</w:t>
      </w:r>
      <w:r w:rsidR="00615DC0">
        <w:rPr>
          <w:rFonts w:hint="eastAsia"/>
          <w:kern w:val="0"/>
        </w:rPr>
        <w:t>８</w:t>
      </w:r>
      <w:r w:rsidR="00817818" w:rsidRPr="00736884">
        <w:rPr>
          <w:rFonts w:hint="eastAsia"/>
          <w:kern w:val="0"/>
        </w:rPr>
        <w:t>年</w:t>
      </w:r>
      <w:r w:rsidR="00531E33" w:rsidRPr="00736884">
        <w:rPr>
          <w:rFonts w:hint="eastAsia"/>
          <w:kern w:val="0"/>
        </w:rPr>
        <w:t>２月</w:t>
      </w:r>
      <w:r w:rsidR="00DD495F" w:rsidRPr="00721514">
        <w:rPr>
          <w:rFonts w:hint="eastAsia"/>
          <w:kern w:val="0"/>
        </w:rPr>
        <w:t>１０</w:t>
      </w:r>
      <w:bookmarkStart w:id="0" w:name="_GoBack"/>
      <w:bookmarkEnd w:id="0"/>
      <w:r w:rsidR="00817818" w:rsidRPr="00736884">
        <w:rPr>
          <w:rFonts w:hint="eastAsia"/>
          <w:kern w:val="0"/>
        </w:rPr>
        <w:t>日</w:t>
      </w:r>
      <w:r w:rsidRPr="004643D8">
        <w:rPr>
          <w:rFonts w:hint="eastAsia"/>
          <w:kern w:val="0"/>
        </w:rPr>
        <w:t>付けで入札公告のありました</w:t>
      </w:r>
      <w:r w:rsidR="00817818">
        <w:rPr>
          <w:rFonts w:hint="eastAsia"/>
          <w:color w:val="000000"/>
          <w:kern w:val="0"/>
        </w:rPr>
        <w:t>量水器取替</w:t>
      </w:r>
      <w:r w:rsidR="00817818" w:rsidRPr="00325FF4">
        <w:rPr>
          <w:rFonts w:hint="eastAsia"/>
          <w:color w:val="000000"/>
          <w:kern w:val="0"/>
        </w:rPr>
        <w:t>業務</w:t>
      </w:r>
      <w:r w:rsidR="00817818">
        <w:rPr>
          <w:rFonts w:hint="eastAsia"/>
          <w:color w:val="000000"/>
          <w:kern w:val="0"/>
        </w:rPr>
        <w:t>（</w:t>
      </w:r>
      <w:r w:rsidR="00817818" w:rsidRPr="00736884">
        <w:rPr>
          <w:rFonts w:hint="eastAsia"/>
          <w:kern w:val="0"/>
        </w:rPr>
        <w:t>委託特第</w:t>
      </w:r>
      <w:r w:rsidR="00DD495F" w:rsidRPr="00736884">
        <w:rPr>
          <w:rFonts w:hint="eastAsia"/>
          <w:kern w:val="0"/>
        </w:rPr>
        <w:t>１</w:t>
      </w:r>
      <w:r w:rsidR="00817818" w:rsidRPr="00736884">
        <w:rPr>
          <w:rFonts w:hint="eastAsia"/>
          <w:kern w:val="0"/>
        </w:rPr>
        <w:t>号</w:t>
      </w:r>
      <w:r w:rsidR="00817818">
        <w:rPr>
          <w:rFonts w:hint="eastAsia"/>
          <w:color w:val="000000"/>
          <w:kern w:val="0"/>
        </w:rPr>
        <w:t>）</w:t>
      </w:r>
      <w:r w:rsidRPr="004643D8">
        <w:rPr>
          <w:rFonts w:hint="eastAsia"/>
          <w:kern w:val="0"/>
        </w:rPr>
        <w:t>に係る</w:t>
      </w:r>
      <w:r w:rsidR="00CD78B3" w:rsidRPr="004643D8">
        <w:rPr>
          <w:rFonts w:hint="eastAsia"/>
          <w:kern w:val="0"/>
        </w:rPr>
        <w:t>競争入札に参加する資格について確認を受けたいので、下記の書類を添えて申請します</w:t>
      </w:r>
      <w:r w:rsidRPr="004643D8">
        <w:rPr>
          <w:rFonts w:hint="eastAsia"/>
          <w:kern w:val="0"/>
        </w:rPr>
        <w:t>。</w:t>
      </w:r>
    </w:p>
    <w:p w:rsidR="00CD78B3" w:rsidRPr="004643D8" w:rsidRDefault="00CD78B3" w:rsidP="00D57E8B">
      <w:pPr>
        <w:overflowPunct w:val="0"/>
        <w:autoSpaceDE w:val="0"/>
        <w:autoSpaceDN w:val="0"/>
        <w:ind w:left="254" w:hangingChars="100" w:hanging="254"/>
        <w:rPr>
          <w:kern w:val="0"/>
        </w:rPr>
      </w:pPr>
      <w:r w:rsidRPr="004643D8">
        <w:rPr>
          <w:rFonts w:hint="eastAsia"/>
          <w:kern w:val="0"/>
        </w:rPr>
        <w:t xml:space="preserve">　　なお、申請書及び添付書類の内容については、事実と相違ないことを誓約します。</w:t>
      </w:r>
    </w:p>
    <w:p w:rsidR="00D57E8B" w:rsidRPr="004643D8" w:rsidRDefault="00D57E8B" w:rsidP="00D57E8B">
      <w:pPr>
        <w:overflowPunct w:val="0"/>
        <w:autoSpaceDE w:val="0"/>
        <w:autoSpaceDN w:val="0"/>
        <w:ind w:left="254" w:hangingChars="100" w:hanging="254"/>
        <w:rPr>
          <w:kern w:val="0"/>
        </w:rPr>
      </w:pPr>
    </w:p>
    <w:p w:rsidR="00D57E8B" w:rsidRPr="004643D8" w:rsidRDefault="00D57E8B" w:rsidP="00D57E8B">
      <w:pPr>
        <w:overflowPunct w:val="0"/>
        <w:autoSpaceDE w:val="0"/>
        <w:autoSpaceDN w:val="0"/>
        <w:ind w:left="254" w:hangingChars="100" w:hanging="254"/>
        <w:jc w:val="center"/>
        <w:rPr>
          <w:kern w:val="0"/>
        </w:rPr>
      </w:pPr>
      <w:r w:rsidRPr="004643D8">
        <w:rPr>
          <w:rFonts w:hint="eastAsia"/>
          <w:kern w:val="0"/>
        </w:rPr>
        <w:t>記</w:t>
      </w:r>
    </w:p>
    <w:p w:rsidR="00D57E8B" w:rsidRPr="004643D8" w:rsidRDefault="001261CF" w:rsidP="000D1763">
      <w:pPr>
        <w:overflowPunct w:val="0"/>
        <w:autoSpaceDE w:val="0"/>
        <w:autoSpaceDN w:val="0"/>
        <w:ind w:leftChars="100" w:left="254"/>
        <w:rPr>
          <w:kern w:val="0"/>
        </w:rPr>
      </w:pPr>
      <w:r w:rsidRPr="004643D8">
        <w:rPr>
          <w:rFonts w:hint="eastAsia"/>
          <w:kern w:val="0"/>
        </w:rPr>
        <w:t>１　誓約書（様式第２号）</w:t>
      </w:r>
    </w:p>
    <w:p w:rsidR="001261CF" w:rsidRPr="004643D8" w:rsidRDefault="001261CF" w:rsidP="00D57E8B">
      <w:pPr>
        <w:overflowPunct w:val="0"/>
        <w:autoSpaceDE w:val="0"/>
        <w:autoSpaceDN w:val="0"/>
        <w:ind w:left="254" w:hangingChars="100" w:hanging="254"/>
        <w:rPr>
          <w:kern w:val="0"/>
        </w:rPr>
      </w:pPr>
    </w:p>
    <w:p w:rsidR="001261CF" w:rsidRPr="004643D8" w:rsidRDefault="001261CF" w:rsidP="000D1763">
      <w:pPr>
        <w:overflowPunct w:val="0"/>
        <w:autoSpaceDE w:val="0"/>
        <w:autoSpaceDN w:val="0"/>
        <w:ind w:leftChars="100" w:left="254"/>
        <w:rPr>
          <w:kern w:val="0"/>
        </w:rPr>
      </w:pPr>
      <w:r w:rsidRPr="004643D8">
        <w:rPr>
          <w:rFonts w:hint="eastAsia"/>
          <w:kern w:val="0"/>
        </w:rPr>
        <w:t>２　入札参加資格確認資料</w:t>
      </w:r>
      <w:r w:rsidR="00CD78B3" w:rsidRPr="004643D8">
        <w:rPr>
          <w:rFonts w:hint="eastAsia"/>
          <w:kern w:val="0"/>
        </w:rPr>
        <w:t xml:space="preserve">　</w:t>
      </w:r>
      <w:r w:rsidR="00F4203F" w:rsidRPr="004643D8">
        <w:rPr>
          <w:rFonts w:hint="eastAsia"/>
          <w:kern w:val="0"/>
        </w:rPr>
        <w:t>（該当するものを○で囲む。）</w:t>
      </w:r>
    </w:p>
    <w:p w:rsidR="00D57E8B" w:rsidRPr="004643D8" w:rsidRDefault="00CD78B3" w:rsidP="00D57E8B">
      <w:pPr>
        <w:overflowPunct w:val="0"/>
        <w:autoSpaceDE w:val="0"/>
        <w:autoSpaceDN w:val="0"/>
        <w:ind w:left="254" w:hangingChars="100" w:hanging="254"/>
        <w:rPr>
          <w:kern w:val="0"/>
        </w:rPr>
      </w:pPr>
      <w:r w:rsidRPr="004643D8">
        <w:rPr>
          <w:rFonts w:hint="eastAsia"/>
          <w:kern w:val="0"/>
        </w:rPr>
        <w:t xml:space="preserve">　</w:t>
      </w:r>
      <w:r w:rsidR="00F4203F" w:rsidRPr="004643D8">
        <w:rPr>
          <w:rFonts w:hint="eastAsia"/>
          <w:kern w:val="0"/>
        </w:rPr>
        <w:t xml:space="preserve">　・　なし</w:t>
      </w:r>
    </w:p>
    <w:p w:rsidR="00D57E8B" w:rsidRPr="004643D8" w:rsidRDefault="00F4203F" w:rsidP="001261CF">
      <w:pPr>
        <w:overflowPunct w:val="0"/>
        <w:autoSpaceDE w:val="0"/>
        <w:autoSpaceDN w:val="0"/>
        <w:rPr>
          <w:kern w:val="0"/>
        </w:rPr>
      </w:pPr>
      <w:r w:rsidRPr="004643D8">
        <w:rPr>
          <w:rFonts w:hint="eastAsia"/>
          <w:kern w:val="0"/>
        </w:rPr>
        <w:t xml:space="preserve">　　・　あり（下記の資料のうち該当する</w:t>
      </w:r>
      <w:r w:rsidR="006B5725" w:rsidRPr="004643D8">
        <w:rPr>
          <w:rFonts w:hint="eastAsia"/>
          <w:kern w:val="0"/>
        </w:rPr>
        <w:t>ものの</w:t>
      </w:r>
      <w:r w:rsidRPr="004643D8">
        <w:rPr>
          <w:rFonts w:hint="eastAsia"/>
          <w:kern w:val="0"/>
        </w:rPr>
        <w:t>番号を○で囲む。）</w:t>
      </w:r>
    </w:p>
    <w:p w:rsidR="00D57E8B" w:rsidRPr="004643D8" w:rsidRDefault="00F4203F" w:rsidP="00D57E8B">
      <w:pPr>
        <w:overflowPunct w:val="0"/>
        <w:autoSpaceDE w:val="0"/>
        <w:autoSpaceDN w:val="0"/>
        <w:ind w:left="254" w:hangingChars="100" w:hanging="254"/>
        <w:rPr>
          <w:kern w:val="0"/>
        </w:rPr>
      </w:pPr>
      <w:r w:rsidRPr="004643D8">
        <w:rPr>
          <w:rFonts w:hint="eastAsia"/>
          <w:kern w:val="0"/>
        </w:rPr>
        <w:t xml:space="preserve">　　　(1) 最新の　　</w:t>
      </w:r>
      <w:r w:rsidR="00820E52" w:rsidRPr="004643D8">
        <w:rPr>
          <w:rFonts w:hint="eastAsia"/>
          <w:kern w:val="0"/>
        </w:rPr>
        <w:t xml:space="preserve">　</w:t>
      </w:r>
      <w:r w:rsidRPr="004643D8">
        <w:rPr>
          <w:rFonts w:hint="eastAsia"/>
          <w:kern w:val="0"/>
        </w:rPr>
        <w:t xml:space="preserve">　　業</w:t>
      </w:r>
      <w:r w:rsidR="00820E52" w:rsidRPr="004643D8">
        <w:rPr>
          <w:rFonts w:hint="eastAsia"/>
          <w:kern w:val="0"/>
        </w:rPr>
        <w:t>の許可等を証明する書類の写し</w:t>
      </w:r>
    </w:p>
    <w:p w:rsidR="00820E52" w:rsidRPr="004643D8" w:rsidRDefault="00F4203F" w:rsidP="00D57E8B">
      <w:pPr>
        <w:overflowPunct w:val="0"/>
        <w:autoSpaceDE w:val="0"/>
        <w:autoSpaceDN w:val="0"/>
        <w:ind w:left="254" w:hangingChars="100" w:hanging="254"/>
      </w:pPr>
      <w:r w:rsidRPr="004643D8">
        <w:rPr>
          <w:rFonts w:hint="eastAsia"/>
        </w:rPr>
        <w:t xml:space="preserve">　　　(2) 同種業務の請負等の実績</w:t>
      </w:r>
      <w:r w:rsidR="00820E52" w:rsidRPr="004643D8">
        <w:rPr>
          <w:rFonts w:hint="eastAsia"/>
        </w:rPr>
        <w:t>を記載した書類</w:t>
      </w:r>
    </w:p>
    <w:p w:rsidR="00D57E8B" w:rsidRPr="004643D8" w:rsidRDefault="00820E52" w:rsidP="00820E52">
      <w:pPr>
        <w:overflowPunct w:val="0"/>
        <w:autoSpaceDE w:val="0"/>
        <w:autoSpaceDN w:val="0"/>
        <w:ind w:firstLineChars="300" w:firstLine="761"/>
      </w:pPr>
      <w:r w:rsidRPr="004643D8">
        <w:rPr>
          <w:rFonts w:hint="eastAsia"/>
        </w:rPr>
        <w:t>(3) 同種業務の請負等の</w:t>
      </w:r>
      <w:r w:rsidR="00F4203F" w:rsidRPr="004643D8">
        <w:rPr>
          <w:rFonts w:hint="eastAsia"/>
        </w:rPr>
        <w:t>実績を確認できる契約書等の写し</w:t>
      </w:r>
    </w:p>
    <w:p w:rsidR="00820E52" w:rsidRPr="004643D8" w:rsidRDefault="00F4203F" w:rsidP="002531E5">
      <w:pPr>
        <w:overflowPunct w:val="0"/>
        <w:autoSpaceDE w:val="0"/>
        <w:autoSpaceDN w:val="0"/>
        <w:ind w:left="1015" w:hangingChars="400" w:hanging="1015"/>
      </w:pPr>
      <w:r w:rsidRPr="004643D8">
        <w:rPr>
          <w:rFonts w:hint="eastAsia"/>
        </w:rPr>
        <w:t xml:space="preserve">　　　</w:t>
      </w:r>
      <w:r w:rsidR="00820E52" w:rsidRPr="004643D8">
        <w:rPr>
          <w:rFonts w:hint="eastAsia"/>
        </w:rPr>
        <w:t>(4</w:t>
      </w:r>
      <w:r w:rsidRPr="004643D8">
        <w:rPr>
          <w:rFonts w:hint="eastAsia"/>
        </w:rPr>
        <w:t xml:space="preserve">) </w:t>
      </w:r>
      <w:r w:rsidR="002531E5" w:rsidRPr="004643D8">
        <w:rPr>
          <w:rFonts w:hint="eastAsia"/>
        </w:rPr>
        <w:t>配置予定技術者の資格及び業務経験を記載した書類</w:t>
      </w:r>
    </w:p>
    <w:p w:rsidR="00820E52" w:rsidRPr="004643D8" w:rsidRDefault="00820E52" w:rsidP="002531E5">
      <w:pPr>
        <w:overflowPunct w:val="0"/>
        <w:autoSpaceDE w:val="0"/>
        <w:autoSpaceDN w:val="0"/>
        <w:ind w:left="1015" w:hangingChars="400" w:hanging="1015"/>
      </w:pPr>
      <w:r w:rsidRPr="004643D8">
        <w:rPr>
          <w:rFonts w:hint="eastAsia"/>
        </w:rPr>
        <w:t xml:space="preserve">　　　(5) 配置予定技術者の資格を証明する書類等の写し</w:t>
      </w:r>
    </w:p>
    <w:p w:rsidR="00A50787" w:rsidRPr="004643D8" w:rsidRDefault="00EF1C4C" w:rsidP="00330AF9">
      <w:pPr>
        <w:overflowPunct w:val="0"/>
        <w:autoSpaceDE w:val="0"/>
        <w:autoSpaceDN w:val="0"/>
        <w:ind w:left="1015" w:hangingChars="400" w:hanging="10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43560</wp:posOffset>
                </wp:positionV>
                <wp:extent cx="5594985" cy="968375"/>
                <wp:effectExtent l="0" t="0" r="5715" b="3175"/>
                <wp:wrapNone/>
                <wp:docPr id="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4985" cy="968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3C025F" w:rsidRPr="00727D06" w:rsidRDefault="003C025F" w:rsidP="003C025F">
                            <w:pPr>
                              <w:spacing w:line="276" w:lineRule="auto"/>
                              <w:rPr>
                                <w:color w:val="FF0000"/>
                              </w:rPr>
                            </w:pP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発行責任者及び担当者</w:t>
                            </w:r>
                          </w:p>
                          <w:p w:rsidR="003C025F" w:rsidRPr="00727D06" w:rsidRDefault="003C025F" w:rsidP="003C025F">
                            <w:pPr>
                              <w:spacing w:line="276" w:lineRule="auto"/>
                              <w:rPr>
                                <w:color w:val="FF0000"/>
                              </w:rPr>
                            </w:pP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・発行責任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：　　　　　　　　　　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電話番号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  <w:p w:rsidR="003C025F" w:rsidRDefault="003C025F" w:rsidP="003C025F"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・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当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：　　　　　　　　　　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電話番号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42.8pt;width:440.55pt;height:76.2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" fillcolor="window" strokecolor="red" strokeweight=".5pt">
                <v:path arrowok="t"/>
                <v:textbox>
                  <w:txbxContent>
                    <w:p w:rsidR="003C025F" w:rsidRPr="00727D06" w:rsidRDefault="003C025F" w:rsidP="003C025F">
                      <w:pPr>
                        <w:spacing w:line="276" w:lineRule="auto"/>
                        <w:rPr>
                          <w:color w:val="FF0000"/>
                        </w:rPr>
                      </w:pPr>
                      <w:r w:rsidRPr="00727D06">
                        <w:rPr>
                          <w:rFonts w:hint="eastAsia"/>
                          <w:color w:val="FF0000"/>
                        </w:rPr>
                        <w:t>発行責任者及び担当者</w:t>
                      </w:r>
                    </w:p>
                    <w:p w:rsidR="003C025F" w:rsidRPr="00727D06" w:rsidRDefault="003C025F" w:rsidP="003C025F">
                      <w:pPr>
                        <w:spacing w:line="276" w:lineRule="auto"/>
                        <w:rPr>
                          <w:color w:val="FF0000"/>
                        </w:rPr>
                      </w:pPr>
                      <w:r w:rsidRPr="00727D06">
                        <w:rPr>
                          <w:rFonts w:hint="eastAsia"/>
                          <w:color w:val="FF0000"/>
                        </w:rPr>
                        <w:t>・発行責任者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：　　　　　　　　　　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</w:rPr>
                        <w:t>電話番号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  <w:p w:rsidR="003C025F" w:rsidRDefault="003C025F" w:rsidP="003C025F">
                      <w:r w:rsidRPr="00727D06">
                        <w:rPr>
                          <w:rFonts w:hint="eastAsia"/>
                          <w:color w:val="FF0000"/>
                        </w:rPr>
                        <w:t>・担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当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者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：　　　　　　　　　　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</w:rPr>
                        <w:t>電話番号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0AF9" w:rsidRPr="004643D8">
        <w:t xml:space="preserve"> </w:t>
      </w:r>
    </w:p>
    <w:sectPr w:rsidR="00A50787" w:rsidRPr="004643D8" w:rsidSect="00647CC8">
      <w:pgSz w:w="11906" w:h="16838" w:code="9"/>
      <w:pgMar w:top="1134" w:right="1134" w:bottom="1134" w:left="1134" w:header="720" w:footer="720" w:gutter="0"/>
      <w:cols w:space="425"/>
      <w:noEndnote/>
      <w:docGrid w:type="linesAndChars" w:linePitch="40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7A2" w:rsidRDefault="003D37A2">
      <w:r>
        <w:separator/>
      </w:r>
    </w:p>
  </w:endnote>
  <w:endnote w:type="continuationSeparator" w:id="0">
    <w:p w:rsidR="003D37A2" w:rsidRDefault="003D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7A2" w:rsidRDefault="003D37A2">
      <w:r>
        <w:separator/>
      </w:r>
    </w:p>
  </w:footnote>
  <w:footnote w:type="continuationSeparator" w:id="0">
    <w:p w:rsidR="003D37A2" w:rsidRDefault="003D3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17145"/>
    <w:multiLevelType w:val="hybridMultilevel"/>
    <w:tmpl w:val="C638E890"/>
    <w:lvl w:ilvl="0" w:tplc="28B2985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465191"/>
    <w:multiLevelType w:val="hybridMultilevel"/>
    <w:tmpl w:val="D38654CA"/>
    <w:lvl w:ilvl="0" w:tplc="F72E36C0">
      <w:start w:val="1"/>
      <w:numFmt w:val="bullet"/>
      <w:lvlText w:val="※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529B4B50"/>
    <w:multiLevelType w:val="hybridMultilevel"/>
    <w:tmpl w:val="146E0FCC"/>
    <w:lvl w:ilvl="0" w:tplc="0024E4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2"/>
  <w:displayHorizontalDrawingGridEvery w:val="0"/>
  <w:displayVerticalDrawingGridEvery w:val="2"/>
  <w:noPunctuationKerning/>
  <w:characterSpacingControl w:val="doNotCompress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2D"/>
    <w:rsid w:val="0000434D"/>
    <w:rsid w:val="00017934"/>
    <w:rsid w:val="00020978"/>
    <w:rsid w:val="00024E07"/>
    <w:rsid w:val="000256E7"/>
    <w:rsid w:val="00033EA0"/>
    <w:rsid w:val="00036370"/>
    <w:rsid w:val="00062B94"/>
    <w:rsid w:val="000668D9"/>
    <w:rsid w:val="000836E9"/>
    <w:rsid w:val="000911D1"/>
    <w:rsid w:val="00091721"/>
    <w:rsid w:val="00091FC2"/>
    <w:rsid w:val="000B527B"/>
    <w:rsid w:val="000C34B5"/>
    <w:rsid w:val="000C5D75"/>
    <w:rsid w:val="000C6B21"/>
    <w:rsid w:val="000C7C65"/>
    <w:rsid w:val="000D1763"/>
    <w:rsid w:val="000D6189"/>
    <w:rsid w:val="000D7AF7"/>
    <w:rsid w:val="000E28BE"/>
    <w:rsid w:val="000F7E05"/>
    <w:rsid w:val="00100AAE"/>
    <w:rsid w:val="001035C8"/>
    <w:rsid w:val="00114970"/>
    <w:rsid w:val="00116587"/>
    <w:rsid w:val="001261CF"/>
    <w:rsid w:val="0013369B"/>
    <w:rsid w:val="00133A01"/>
    <w:rsid w:val="00147F11"/>
    <w:rsid w:val="00150BF5"/>
    <w:rsid w:val="001636F9"/>
    <w:rsid w:val="00170A0C"/>
    <w:rsid w:val="0018479B"/>
    <w:rsid w:val="00193373"/>
    <w:rsid w:val="001C38A8"/>
    <w:rsid w:val="001C3D24"/>
    <w:rsid w:val="001C404F"/>
    <w:rsid w:val="001D1405"/>
    <w:rsid w:val="001D7073"/>
    <w:rsid w:val="001F6E5D"/>
    <w:rsid w:val="002109F3"/>
    <w:rsid w:val="00216BAC"/>
    <w:rsid w:val="00223AC0"/>
    <w:rsid w:val="002242E1"/>
    <w:rsid w:val="002262CC"/>
    <w:rsid w:val="0023135D"/>
    <w:rsid w:val="00231490"/>
    <w:rsid w:val="0023570D"/>
    <w:rsid w:val="00235B90"/>
    <w:rsid w:val="00241764"/>
    <w:rsid w:val="002531E5"/>
    <w:rsid w:val="00261A5E"/>
    <w:rsid w:val="002623D6"/>
    <w:rsid w:val="00263050"/>
    <w:rsid w:val="00263631"/>
    <w:rsid w:val="002648B9"/>
    <w:rsid w:val="00284C53"/>
    <w:rsid w:val="0028520B"/>
    <w:rsid w:val="002917FB"/>
    <w:rsid w:val="00292933"/>
    <w:rsid w:val="00292E64"/>
    <w:rsid w:val="00294E34"/>
    <w:rsid w:val="002A0DDC"/>
    <w:rsid w:val="002A347E"/>
    <w:rsid w:val="002C4AEA"/>
    <w:rsid w:val="002C6242"/>
    <w:rsid w:val="002D02BE"/>
    <w:rsid w:val="003102B6"/>
    <w:rsid w:val="003156C7"/>
    <w:rsid w:val="00330AF9"/>
    <w:rsid w:val="00331C84"/>
    <w:rsid w:val="00332364"/>
    <w:rsid w:val="0033456B"/>
    <w:rsid w:val="0034384D"/>
    <w:rsid w:val="003502DF"/>
    <w:rsid w:val="00350DD0"/>
    <w:rsid w:val="00356BCC"/>
    <w:rsid w:val="003726EC"/>
    <w:rsid w:val="003854B3"/>
    <w:rsid w:val="0039027F"/>
    <w:rsid w:val="00392928"/>
    <w:rsid w:val="003A14FF"/>
    <w:rsid w:val="003A237A"/>
    <w:rsid w:val="003A5F90"/>
    <w:rsid w:val="003A6B50"/>
    <w:rsid w:val="003A7540"/>
    <w:rsid w:val="003C025F"/>
    <w:rsid w:val="003C2B17"/>
    <w:rsid w:val="003D37A2"/>
    <w:rsid w:val="003D3A07"/>
    <w:rsid w:val="003E0AD7"/>
    <w:rsid w:val="003F64F7"/>
    <w:rsid w:val="004134FE"/>
    <w:rsid w:val="00420D01"/>
    <w:rsid w:val="00424033"/>
    <w:rsid w:val="00430118"/>
    <w:rsid w:val="00431664"/>
    <w:rsid w:val="0043362F"/>
    <w:rsid w:val="004337D4"/>
    <w:rsid w:val="00444724"/>
    <w:rsid w:val="00450AE3"/>
    <w:rsid w:val="004521E6"/>
    <w:rsid w:val="00452DF2"/>
    <w:rsid w:val="004540FC"/>
    <w:rsid w:val="00464108"/>
    <w:rsid w:val="004643D8"/>
    <w:rsid w:val="004657D3"/>
    <w:rsid w:val="004724C4"/>
    <w:rsid w:val="0048492C"/>
    <w:rsid w:val="004A4CB6"/>
    <w:rsid w:val="004B6B89"/>
    <w:rsid w:val="004C1D9F"/>
    <w:rsid w:val="004C677A"/>
    <w:rsid w:val="004C7DC6"/>
    <w:rsid w:val="004D0F2B"/>
    <w:rsid w:val="004E4661"/>
    <w:rsid w:val="004E4CCD"/>
    <w:rsid w:val="00501FDB"/>
    <w:rsid w:val="005130C0"/>
    <w:rsid w:val="00521CD4"/>
    <w:rsid w:val="0052439C"/>
    <w:rsid w:val="00525649"/>
    <w:rsid w:val="00531E33"/>
    <w:rsid w:val="005406EC"/>
    <w:rsid w:val="00541285"/>
    <w:rsid w:val="00543030"/>
    <w:rsid w:val="0054371B"/>
    <w:rsid w:val="0054400A"/>
    <w:rsid w:val="00554621"/>
    <w:rsid w:val="00557760"/>
    <w:rsid w:val="00564972"/>
    <w:rsid w:val="0057493C"/>
    <w:rsid w:val="00580716"/>
    <w:rsid w:val="00581505"/>
    <w:rsid w:val="00582BAF"/>
    <w:rsid w:val="00590586"/>
    <w:rsid w:val="00591D69"/>
    <w:rsid w:val="005A09C6"/>
    <w:rsid w:val="005A5EB3"/>
    <w:rsid w:val="005B3AF7"/>
    <w:rsid w:val="005C160A"/>
    <w:rsid w:val="005D4DC3"/>
    <w:rsid w:val="005D5E09"/>
    <w:rsid w:val="005E2F77"/>
    <w:rsid w:val="005E32C6"/>
    <w:rsid w:val="005E73AD"/>
    <w:rsid w:val="005F6EEB"/>
    <w:rsid w:val="005F753E"/>
    <w:rsid w:val="006016F1"/>
    <w:rsid w:val="00601CCF"/>
    <w:rsid w:val="00607114"/>
    <w:rsid w:val="00612F48"/>
    <w:rsid w:val="00613FFC"/>
    <w:rsid w:val="00615DC0"/>
    <w:rsid w:val="006179CD"/>
    <w:rsid w:val="006316DD"/>
    <w:rsid w:val="00640B90"/>
    <w:rsid w:val="00641471"/>
    <w:rsid w:val="00644FFF"/>
    <w:rsid w:val="0064586A"/>
    <w:rsid w:val="00647CC8"/>
    <w:rsid w:val="006628E4"/>
    <w:rsid w:val="00664296"/>
    <w:rsid w:val="00665DA4"/>
    <w:rsid w:val="00672288"/>
    <w:rsid w:val="00672A25"/>
    <w:rsid w:val="0067654E"/>
    <w:rsid w:val="0068046E"/>
    <w:rsid w:val="00680937"/>
    <w:rsid w:val="00685C3C"/>
    <w:rsid w:val="0068718A"/>
    <w:rsid w:val="00690BD9"/>
    <w:rsid w:val="00693A5F"/>
    <w:rsid w:val="006A1B1A"/>
    <w:rsid w:val="006A22B5"/>
    <w:rsid w:val="006A2B86"/>
    <w:rsid w:val="006A7583"/>
    <w:rsid w:val="006B03F6"/>
    <w:rsid w:val="006B5725"/>
    <w:rsid w:val="006C06F6"/>
    <w:rsid w:val="006C7AA2"/>
    <w:rsid w:val="006E4387"/>
    <w:rsid w:val="006E60C4"/>
    <w:rsid w:val="006F43F7"/>
    <w:rsid w:val="006F4C80"/>
    <w:rsid w:val="006F736A"/>
    <w:rsid w:val="00721514"/>
    <w:rsid w:val="0073152A"/>
    <w:rsid w:val="00732A7F"/>
    <w:rsid w:val="00733279"/>
    <w:rsid w:val="00736884"/>
    <w:rsid w:val="0074034A"/>
    <w:rsid w:val="0075567F"/>
    <w:rsid w:val="007622BA"/>
    <w:rsid w:val="00762ABC"/>
    <w:rsid w:val="007717F8"/>
    <w:rsid w:val="00777AE7"/>
    <w:rsid w:val="0078148B"/>
    <w:rsid w:val="00781E97"/>
    <w:rsid w:val="00785A77"/>
    <w:rsid w:val="00786E61"/>
    <w:rsid w:val="00793281"/>
    <w:rsid w:val="00794F8A"/>
    <w:rsid w:val="007A1431"/>
    <w:rsid w:val="007A3A61"/>
    <w:rsid w:val="007B2952"/>
    <w:rsid w:val="007C5823"/>
    <w:rsid w:val="007D2C47"/>
    <w:rsid w:val="007D7C2D"/>
    <w:rsid w:val="007F0DC1"/>
    <w:rsid w:val="0081222F"/>
    <w:rsid w:val="00817818"/>
    <w:rsid w:val="00820571"/>
    <w:rsid w:val="00820E52"/>
    <w:rsid w:val="0082550B"/>
    <w:rsid w:val="008266B0"/>
    <w:rsid w:val="008268C5"/>
    <w:rsid w:val="0082720B"/>
    <w:rsid w:val="00836466"/>
    <w:rsid w:val="00840C1D"/>
    <w:rsid w:val="008435CC"/>
    <w:rsid w:val="00851860"/>
    <w:rsid w:val="0085672D"/>
    <w:rsid w:val="00860EA0"/>
    <w:rsid w:val="00871279"/>
    <w:rsid w:val="008771CD"/>
    <w:rsid w:val="00881F7E"/>
    <w:rsid w:val="00882CEE"/>
    <w:rsid w:val="008839F1"/>
    <w:rsid w:val="00892B25"/>
    <w:rsid w:val="00895760"/>
    <w:rsid w:val="008C3504"/>
    <w:rsid w:val="008C3637"/>
    <w:rsid w:val="008C43B5"/>
    <w:rsid w:val="008D07C0"/>
    <w:rsid w:val="008D187D"/>
    <w:rsid w:val="008F0F64"/>
    <w:rsid w:val="00910E77"/>
    <w:rsid w:val="0091397F"/>
    <w:rsid w:val="009145A4"/>
    <w:rsid w:val="0091611A"/>
    <w:rsid w:val="009235EE"/>
    <w:rsid w:val="009279E5"/>
    <w:rsid w:val="00931064"/>
    <w:rsid w:val="00934F0C"/>
    <w:rsid w:val="00935C68"/>
    <w:rsid w:val="009364BF"/>
    <w:rsid w:val="0093659E"/>
    <w:rsid w:val="00940E2E"/>
    <w:rsid w:val="0094719B"/>
    <w:rsid w:val="00950CC9"/>
    <w:rsid w:val="009562DB"/>
    <w:rsid w:val="0096248F"/>
    <w:rsid w:val="00972A4D"/>
    <w:rsid w:val="00977677"/>
    <w:rsid w:val="00981E61"/>
    <w:rsid w:val="00993CDE"/>
    <w:rsid w:val="009B383F"/>
    <w:rsid w:val="009C49C8"/>
    <w:rsid w:val="009D2FB3"/>
    <w:rsid w:val="009D7C6D"/>
    <w:rsid w:val="009E5D10"/>
    <w:rsid w:val="009F2E24"/>
    <w:rsid w:val="009F6BF7"/>
    <w:rsid w:val="00A01B15"/>
    <w:rsid w:val="00A01B52"/>
    <w:rsid w:val="00A11078"/>
    <w:rsid w:val="00A172F8"/>
    <w:rsid w:val="00A218CC"/>
    <w:rsid w:val="00A23894"/>
    <w:rsid w:val="00A31B67"/>
    <w:rsid w:val="00A35260"/>
    <w:rsid w:val="00A3627E"/>
    <w:rsid w:val="00A36E03"/>
    <w:rsid w:val="00A40525"/>
    <w:rsid w:val="00A427BF"/>
    <w:rsid w:val="00A43C0F"/>
    <w:rsid w:val="00A468BF"/>
    <w:rsid w:val="00A50787"/>
    <w:rsid w:val="00A52A61"/>
    <w:rsid w:val="00A672D9"/>
    <w:rsid w:val="00A70396"/>
    <w:rsid w:val="00A7230C"/>
    <w:rsid w:val="00A817D3"/>
    <w:rsid w:val="00A921F8"/>
    <w:rsid w:val="00A938A4"/>
    <w:rsid w:val="00AB1F48"/>
    <w:rsid w:val="00AD221C"/>
    <w:rsid w:val="00AD5CF1"/>
    <w:rsid w:val="00AE0C8A"/>
    <w:rsid w:val="00AE0D75"/>
    <w:rsid w:val="00AF0697"/>
    <w:rsid w:val="00AF3D95"/>
    <w:rsid w:val="00AF682D"/>
    <w:rsid w:val="00B02FA6"/>
    <w:rsid w:val="00B07D49"/>
    <w:rsid w:val="00B10069"/>
    <w:rsid w:val="00B41570"/>
    <w:rsid w:val="00B4435D"/>
    <w:rsid w:val="00B71336"/>
    <w:rsid w:val="00B8060C"/>
    <w:rsid w:val="00B86CC1"/>
    <w:rsid w:val="00B9255F"/>
    <w:rsid w:val="00BB29DB"/>
    <w:rsid w:val="00BB7060"/>
    <w:rsid w:val="00BB7C21"/>
    <w:rsid w:val="00BC6ED1"/>
    <w:rsid w:val="00BD5015"/>
    <w:rsid w:val="00BE34E3"/>
    <w:rsid w:val="00BE770B"/>
    <w:rsid w:val="00BF265D"/>
    <w:rsid w:val="00BF602D"/>
    <w:rsid w:val="00BF645A"/>
    <w:rsid w:val="00C00CA1"/>
    <w:rsid w:val="00C0248D"/>
    <w:rsid w:val="00C21D93"/>
    <w:rsid w:val="00C40958"/>
    <w:rsid w:val="00C450BD"/>
    <w:rsid w:val="00C46F02"/>
    <w:rsid w:val="00C52409"/>
    <w:rsid w:val="00C54818"/>
    <w:rsid w:val="00C55979"/>
    <w:rsid w:val="00C66627"/>
    <w:rsid w:val="00C71000"/>
    <w:rsid w:val="00C81AE1"/>
    <w:rsid w:val="00C84552"/>
    <w:rsid w:val="00C924AA"/>
    <w:rsid w:val="00C95A9C"/>
    <w:rsid w:val="00CA3210"/>
    <w:rsid w:val="00CA370B"/>
    <w:rsid w:val="00CA62C5"/>
    <w:rsid w:val="00CB1C51"/>
    <w:rsid w:val="00CB43D0"/>
    <w:rsid w:val="00CB4582"/>
    <w:rsid w:val="00CB5D98"/>
    <w:rsid w:val="00CB6546"/>
    <w:rsid w:val="00CC4DCD"/>
    <w:rsid w:val="00CC5E27"/>
    <w:rsid w:val="00CD2042"/>
    <w:rsid w:val="00CD78B3"/>
    <w:rsid w:val="00CE0F03"/>
    <w:rsid w:val="00CF69F4"/>
    <w:rsid w:val="00D144C5"/>
    <w:rsid w:val="00D24BCE"/>
    <w:rsid w:val="00D25684"/>
    <w:rsid w:val="00D26689"/>
    <w:rsid w:val="00D42CD2"/>
    <w:rsid w:val="00D44997"/>
    <w:rsid w:val="00D5026F"/>
    <w:rsid w:val="00D57E8B"/>
    <w:rsid w:val="00D643DC"/>
    <w:rsid w:val="00D645BB"/>
    <w:rsid w:val="00D70A96"/>
    <w:rsid w:val="00D746EF"/>
    <w:rsid w:val="00D75330"/>
    <w:rsid w:val="00D763CD"/>
    <w:rsid w:val="00D90D6A"/>
    <w:rsid w:val="00D9542E"/>
    <w:rsid w:val="00D95FA9"/>
    <w:rsid w:val="00DA1BAB"/>
    <w:rsid w:val="00DA3C90"/>
    <w:rsid w:val="00DA59CE"/>
    <w:rsid w:val="00DA6C29"/>
    <w:rsid w:val="00DA6CC0"/>
    <w:rsid w:val="00DB57A4"/>
    <w:rsid w:val="00DD495F"/>
    <w:rsid w:val="00DD717C"/>
    <w:rsid w:val="00DF4DB8"/>
    <w:rsid w:val="00DF6E3C"/>
    <w:rsid w:val="00E13D98"/>
    <w:rsid w:val="00E1528A"/>
    <w:rsid w:val="00E16A07"/>
    <w:rsid w:val="00E1745A"/>
    <w:rsid w:val="00E2584C"/>
    <w:rsid w:val="00E25A08"/>
    <w:rsid w:val="00E400E9"/>
    <w:rsid w:val="00E55CA9"/>
    <w:rsid w:val="00E56848"/>
    <w:rsid w:val="00E577C1"/>
    <w:rsid w:val="00E638AF"/>
    <w:rsid w:val="00E6433D"/>
    <w:rsid w:val="00E658B7"/>
    <w:rsid w:val="00E66007"/>
    <w:rsid w:val="00E67CC7"/>
    <w:rsid w:val="00E76F9C"/>
    <w:rsid w:val="00E8224B"/>
    <w:rsid w:val="00E86851"/>
    <w:rsid w:val="00E90EBD"/>
    <w:rsid w:val="00E951A4"/>
    <w:rsid w:val="00E96BFB"/>
    <w:rsid w:val="00EB083D"/>
    <w:rsid w:val="00EB0D07"/>
    <w:rsid w:val="00EB659C"/>
    <w:rsid w:val="00EB687E"/>
    <w:rsid w:val="00EB720F"/>
    <w:rsid w:val="00ED10E8"/>
    <w:rsid w:val="00ED2576"/>
    <w:rsid w:val="00ED2A2B"/>
    <w:rsid w:val="00EE046D"/>
    <w:rsid w:val="00EE4318"/>
    <w:rsid w:val="00EE52E6"/>
    <w:rsid w:val="00EF1C4C"/>
    <w:rsid w:val="00EF6FE3"/>
    <w:rsid w:val="00F021C2"/>
    <w:rsid w:val="00F0251E"/>
    <w:rsid w:val="00F053B8"/>
    <w:rsid w:val="00F05D4C"/>
    <w:rsid w:val="00F10760"/>
    <w:rsid w:val="00F15DB6"/>
    <w:rsid w:val="00F16CFD"/>
    <w:rsid w:val="00F177BA"/>
    <w:rsid w:val="00F17B0B"/>
    <w:rsid w:val="00F23F0E"/>
    <w:rsid w:val="00F4203F"/>
    <w:rsid w:val="00F50193"/>
    <w:rsid w:val="00F658D3"/>
    <w:rsid w:val="00F76342"/>
    <w:rsid w:val="00F768EC"/>
    <w:rsid w:val="00F77B8A"/>
    <w:rsid w:val="00F928E4"/>
    <w:rsid w:val="00FA6471"/>
    <w:rsid w:val="00FB3451"/>
    <w:rsid w:val="00FB60E9"/>
    <w:rsid w:val="00FC07D3"/>
    <w:rsid w:val="00FC13D2"/>
    <w:rsid w:val="00FC6F9F"/>
    <w:rsid w:val="00FD5591"/>
    <w:rsid w:val="00FF0CBF"/>
    <w:rsid w:val="00FF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9DC51A-633B-4DF0-BE96-1F68FD81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7C2D"/>
    <w:pPr>
      <w:jc w:val="center"/>
    </w:pPr>
  </w:style>
  <w:style w:type="paragraph" w:styleId="a5">
    <w:name w:val="Closing"/>
    <w:basedOn w:val="a"/>
    <w:rsid w:val="007D7C2D"/>
    <w:pPr>
      <w:jc w:val="right"/>
    </w:pPr>
  </w:style>
  <w:style w:type="paragraph" w:styleId="a6">
    <w:name w:val="header"/>
    <w:basedOn w:val="a"/>
    <w:rsid w:val="00B02F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02FA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33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link w:val="aa"/>
    <w:rsid w:val="00C81AE1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sz w:val="24"/>
      <w:szCs w:val="24"/>
    </w:rPr>
  </w:style>
  <w:style w:type="paragraph" w:styleId="ab">
    <w:name w:val="Balloon Text"/>
    <w:basedOn w:val="a"/>
    <w:link w:val="ac"/>
    <w:rsid w:val="006B572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B572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一太郎 (文字)"/>
    <w:link w:val="a9"/>
    <w:rsid w:val="00B41570"/>
    <w:rPr>
      <w:rFonts w:cs="ＭＳ 明朝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EFD1-7595-4D2B-9E82-C949F2DB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7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　　○</vt:lpstr>
      <vt:lpstr>　　　　　　　　　　　　　　　　　　　　　　　　　　前　　○</vt:lpstr>
    </vt:vector>
  </TitlesOfParts>
  <Company>前橋市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　　○</dc:title>
  <dc:subject/>
  <dc:creator>200609</dc:creator>
  <cp:keywords/>
  <cp:lastModifiedBy>201810</cp:lastModifiedBy>
  <cp:revision>16</cp:revision>
  <cp:lastPrinted>2024-02-01T23:53:00Z</cp:lastPrinted>
  <dcterms:created xsi:type="dcterms:W3CDTF">2021-03-18T07:37:00Z</dcterms:created>
  <dcterms:modified xsi:type="dcterms:W3CDTF">2026-01-21T01:12:00Z</dcterms:modified>
</cp:coreProperties>
</file>